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B6" w:rsidRPr="00FD240E" w:rsidRDefault="007D14B6" w:rsidP="003315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0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D14B6" w:rsidRPr="00FD240E" w:rsidRDefault="007D14B6" w:rsidP="007D14B6">
      <w:pPr>
        <w:spacing w:after="0"/>
        <w:jc w:val="center"/>
        <w:rPr>
          <w:rStyle w:val="s0"/>
          <w:sz w:val="28"/>
          <w:szCs w:val="28"/>
          <w:lang w:val="kk-KZ"/>
        </w:rPr>
      </w:pPr>
      <w:r w:rsidRPr="00FD240E">
        <w:rPr>
          <w:rFonts w:ascii="Times New Roman" w:hAnsi="Times New Roman" w:cs="Times New Roman"/>
          <w:sz w:val="28"/>
          <w:szCs w:val="28"/>
        </w:rPr>
        <w:t xml:space="preserve">к слушаниям ежегодного отчета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ГКП</w:t>
      </w:r>
      <w:r w:rsidRPr="00FD240E">
        <w:rPr>
          <w:rFonts w:ascii="Times New Roman" w:hAnsi="Times New Roman" w:cs="Times New Roman"/>
          <w:sz w:val="28"/>
          <w:szCs w:val="28"/>
        </w:rPr>
        <w:t xml:space="preserve"> «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Pr="00FD240E">
        <w:rPr>
          <w:rFonts w:ascii="Times New Roman" w:hAnsi="Times New Roman" w:cs="Times New Roman"/>
          <w:sz w:val="28"/>
          <w:szCs w:val="28"/>
        </w:rPr>
        <w:t xml:space="preserve">» о деятельности по предоставлению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 xml:space="preserve">регулируемой </w:t>
      </w:r>
      <w:r w:rsidRPr="00FD240E">
        <w:rPr>
          <w:rFonts w:ascii="Times New Roman" w:hAnsi="Times New Roman" w:cs="Times New Roman"/>
          <w:sz w:val="28"/>
          <w:szCs w:val="28"/>
        </w:rPr>
        <w:t>услуг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и – производство тепловой энергии,</w:t>
      </w:r>
      <w:r w:rsidRPr="00FD240E">
        <w:rPr>
          <w:rFonts w:ascii="Times New Roman" w:hAnsi="Times New Roman" w:cs="Times New Roman"/>
          <w:sz w:val="28"/>
          <w:szCs w:val="28"/>
        </w:rPr>
        <w:t xml:space="preserve"> по передаче и распределение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 xml:space="preserve">тепловой энергии и по подаче воды по распределительным сетям </w:t>
      </w:r>
      <w:r w:rsidR="00AC3364">
        <w:rPr>
          <w:rFonts w:ascii="Times New Roman" w:hAnsi="Times New Roman" w:cs="Times New Roman"/>
          <w:sz w:val="28"/>
          <w:szCs w:val="28"/>
        </w:rPr>
        <w:t xml:space="preserve">за </w:t>
      </w:r>
      <w:r w:rsidR="00E31820">
        <w:rPr>
          <w:rFonts w:ascii="Times New Roman" w:hAnsi="Times New Roman" w:cs="Times New Roman"/>
          <w:sz w:val="28"/>
          <w:szCs w:val="28"/>
          <w:lang w:val="kk-KZ"/>
        </w:rPr>
        <w:t xml:space="preserve">1-полугодие </w:t>
      </w:r>
      <w:r w:rsidR="00E31820">
        <w:rPr>
          <w:rFonts w:ascii="Times New Roman" w:hAnsi="Times New Roman" w:cs="Times New Roman"/>
          <w:sz w:val="28"/>
          <w:szCs w:val="28"/>
        </w:rPr>
        <w:t>2019</w:t>
      </w:r>
      <w:r w:rsidRPr="00FD240E">
        <w:rPr>
          <w:rFonts w:ascii="Times New Roman" w:hAnsi="Times New Roman" w:cs="Times New Roman"/>
          <w:sz w:val="28"/>
          <w:szCs w:val="28"/>
        </w:rPr>
        <w:t xml:space="preserve">г. </w:t>
      </w:r>
      <w:r w:rsidRPr="00FD240E">
        <w:rPr>
          <w:rStyle w:val="s0"/>
          <w:sz w:val="28"/>
          <w:szCs w:val="28"/>
        </w:rPr>
        <w:t xml:space="preserve">с обоснованиями в средства массовой информации и на </w:t>
      </w:r>
      <w:proofErr w:type="spellStart"/>
      <w:r w:rsidRPr="00FD240E">
        <w:rPr>
          <w:rStyle w:val="s0"/>
          <w:sz w:val="28"/>
          <w:szCs w:val="28"/>
        </w:rPr>
        <w:t>интернет-ресурс</w:t>
      </w:r>
      <w:proofErr w:type="spellEnd"/>
      <w:r w:rsidRPr="00FD240E">
        <w:rPr>
          <w:rStyle w:val="s0"/>
          <w:sz w:val="28"/>
          <w:szCs w:val="28"/>
          <w:lang w:val="kk-KZ"/>
        </w:rPr>
        <w:t>.</w:t>
      </w:r>
    </w:p>
    <w:p w:rsidR="007D14B6" w:rsidRPr="00FD240E" w:rsidRDefault="007D14B6" w:rsidP="007D1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п. 8,</w:t>
      </w:r>
      <w:r w:rsidRPr="00FD240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и 21</w:t>
      </w:r>
      <w:r w:rsidRPr="00FD240E">
        <w:rPr>
          <w:rFonts w:ascii="Times New Roman" w:hAnsi="Times New Roman" w:cs="Times New Roman"/>
          <w:sz w:val="28"/>
          <w:szCs w:val="28"/>
        </w:rPr>
        <w:t xml:space="preserve"> </w:t>
      </w:r>
      <w:r w:rsidRPr="00FD240E">
        <w:rPr>
          <w:rStyle w:val="s1"/>
          <w:rFonts w:ascii="Times New Roman" w:hAnsi="Times New Roman" w:cs="Times New Roman"/>
          <w:b w:val="0"/>
          <w:sz w:val="28"/>
          <w:szCs w:val="28"/>
        </w:rPr>
        <w:t>Приказа МНЭ РК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»).</w:t>
      </w:r>
    </w:p>
    <w:p w:rsidR="00E31820" w:rsidRPr="00B07C0F" w:rsidRDefault="00E31820" w:rsidP="00E3182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>
        <w:rPr>
          <w:rFonts w:ascii="Times New Roman" w:hAnsi="Times New Roman" w:cs="Times New Roman"/>
          <w:b/>
          <w:sz w:val="28"/>
          <w:szCs w:val="28"/>
        </w:rPr>
        <w:t>вестиционной программы (ИП) за полугодие 2019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E31820" w:rsidRPr="00B07C0F" w:rsidRDefault="00E31820" w:rsidP="00E3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03</w:t>
      </w:r>
      <w:r w:rsidRPr="00B07C0F">
        <w:rPr>
          <w:rFonts w:ascii="Times New Roman" w:eastAsia="Calibri" w:hAnsi="Times New Roman" w:cs="Times New Roman"/>
          <w:sz w:val="28"/>
          <w:szCs w:val="28"/>
        </w:rPr>
        <w:t>.0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7C0F">
        <w:rPr>
          <w:rFonts w:ascii="Times New Roman" w:eastAsia="Calibri" w:hAnsi="Times New Roman" w:cs="Times New Roman"/>
          <w:sz w:val="28"/>
          <w:szCs w:val="28"/>
        </w:rPr>
        <w:t>.15г. №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37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-ОД утверждена инвестиционная программа на пять </w:t>
      </w:r>
      <w:proofErr w:type="gramStart"/>
      <w:r w:rsidRPr="00B07C0F">
        <w:rPr>
          <w:rFonts w:ascii="Times New Roman" w:eastAsia="Calibri" w:hAnsi="Times New Roman" w:cs="Times New Roman"/>
          <w:sz w:val="28"/>
          <w:szCs w:val="28"/>
        </w:rPr>
        <w:t>год  в</w:t>
      </w:r>
      <w:proofErr w:type="gram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бщей су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>19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(1 год реализации – 37 499,69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2 год реализации – 56 422,87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 3 год реализации – 39 123,20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4 год реализации – 42 221,08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5 год реализации – 18 741,05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31820" w:rsidRPr="00703F9E" w:rsidRDefault="00E31820" w:rsidP="00E3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31820" w:rsidRPr="00A5611D" w:rsidRDefault="00E31820" w:rsidP="00E31820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684"/>
        <w:gridCol w:w="567"/>
        <w:gridCol w:w="850"/>
        <w:gridCol w:w="1417"/>
        <w:gridCol w:w="855"/>
        <w:gridCol w:w="1417"/>
        <w:gridCol w:w="8"/>
        <w:gridCol w:w="842"/>
      </w:tblGrid>
      <w:tr w:rsidR="00E31820" w:rsidRPr="00F33DEE" w:rsidTr="00143054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E31820" w:rsidRPr="00F33DEE" w:rsidTr="00143054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33DEE" w:rsidTr="00143054">
        <w:trPr>
          <w:trHeight w:val="21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666031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вигатель к насосу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ционной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ы СЭ500-70-16  5АН280 А2 У3  Н19.15.00.00/I МЧ,Q=500м³/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,Н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70м.в.ст  с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двигателем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=160 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,n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000 об\</w:t>
            </w:r>
            <w:proofErr w:type="spell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,U</w:t>
            </w:r>
            <w:proofErr w:type="spell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80V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768,67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е исполнения инвестиционной программы будут исполнены до 2 полугодии 2019 года, так как из-за отсутствия финансовых средств.  В настоящие время ведутся работы по приобретению через объявления по </w:t>
            </w:r>
            <w:proofErr w:type="spellStart"/>
            <w:proofErr w:type="gram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кам</w:t>
            </w:r>
            <w:proofErr w:type="spellEnd"/>
            <w:proofErr w:type="gram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 одного источника. </w:t>
            </w:r>
          </w:p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33DEE" w:rsidTr="00143054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F33DEE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противопожарного оборудования для предотвращения возгорания электрооборудования ко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45,9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9,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1820" w:rsidRPr="00F33DEE" w:rsidTr="00143054">
        <w:trPr>
          <w:trHeight w:val="2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F33DEE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труб марки ППУ-П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Pr="00F33DEE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33DEE" w:rsidTr="00143054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115C94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45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3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1820" w:rsidRPr="00F33DEE" w:rsidTr="00143054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115C94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8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4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8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E31820" w:rsidRPr="00F33DEE" w:rsidTr="00143054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D70D90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2*3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64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225C8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3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225C8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39,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225C8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,65</w:t>
            </w:r>
          </w:p>
        </w:tc>
      </w:tr>
      <w:tr w:rsidR="00E31820" w:rsidRPr="00F33DEE" w:rsidTr="00143054">
        <w:trPr>
          <w:trHeight w:val="2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D70D90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шаровых кранов марки ППУ-ПЭ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е исполнения инвестиционной программы будут исполнены до 2 полугодии 2019 года, так как из-за отсутствия финансовых средств.  В настоящие время ведутся работы по приобретению через </w:t>
            </w: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ъявления по </w:t>
            </w:r>
            <w:proofErr w:type="spellStart"/>
            <w:proofErr w:type="gramStart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кам</w:t>
            </w:r>
            <w:proofErr w:type="spellEnd"/>
            <w:proofErr w:type="gramEnd"/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 одного источника. </w:t>
            </w:r>
          </w:p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33DEE" w:rsidTr="00143054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D70D90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65*3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4,10</w:t>
            </w:r>
          </w:p>
        </w:tc>
        <w:tc>
          <w:tcPr>
            <w:tcW w:w="312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33DEE" w:rsidTr="00143054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D70D90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50*3,5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8,00</w:t>
            </w:r>
          </w:p>
        </w:tc>
        <w:tc>
          <w:tcPr>
            <w:tcW w:w="3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33DEE" w:rsidTr="00143054">
        <w:trPr>
          <w:trHeight w:val="20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20" w:rsidRPr="00193D42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40*3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6,0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1820" w:rsidRPr="00F33DE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1</w:t>
            </w:r>
          </w:p>
        </w:tc>
      </w:tr>
      <w:tr w:rsidR="00E31820" w:rsidRPr="00F33DEE" w:rsidTr="00143054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20" w:rsidRPr="00F33DE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20" w:rsidRPr="00A5611D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820" w:rsidRPr="00193D42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193D42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A5611D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8 741,0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820" w:rsidRPr="00193D42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193D42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 766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20" w:rsidRPr="00193D42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6,10</w:t>
            </w:r>
          </w:p>
        </w:tc>
      </w:tr>
    </w:tbl>
    <w:p w:rsidR="00E31820" w:rsidRPr="00201C9C" w:rsidRDefault="00E31820" w:rsidP="00E318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20" w:rsidRPr="008A077E" w:rsidRDefault="00E31820" w:rsidP="00E318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инвестиционная программа на 1-полугодие 2019 год в данное время исполнена на 36,10%. Остальные 64,0% по правилам закона «о государственных закупок» проводится методами открытого конкурса. В целом вышесказанные инвестиционные программы планируем исполнить </w:t>
      </w:r>
      <w:r>
        <w:rPr>
          <w:rFonts w:ascii="Times New Roman" w:hAnsi="Times New Roman" w:cs="Times New Roman"/>
          <w:sz w:val="28"/>
          <w:szCs w:val="28"/>
          <w:lang w:val="kk-KZ"/>
        </w:rPr>
        <w:t>до конца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E31820" w:rsidRPr="00211121" w:rsidRDefault="00E31820" w:rsidP="00E31820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ие показатели деятельности              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1-полугодие </w:t>
      </w:r>
      <w:r w:rsidRPr="008A19C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19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11121">
        <w:rPr>
          <w:rFonts w:ascii="Times New Roman" w:hAnsi="Times New Roman" w:cs="Times New Roman"/>
          <w:sz w:val="28"/>
          <w:szCs w:val="28"/>
        </w:rPr>
        <w:tab/>
      </w:r>
    </w:p>
    <w:p w:rsidR="00E31820" w:rsidRDefault="00E31820" w:rsidP="00E31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финансовой отчетностью за 1-полугодие 2019</w:t>
      </w:r>
      <w:r w:rsidRPr="00D86144">
        <w:rPr>
          <w:rFonts w:ascii="Times New Roman" w:hAnsi="Times New Roman" w:cs="Times New Roman"/>
          <w:sz w:val="28"/>
          <w:szCs w:val="28"/>
        </w:rPr>
        <w:t xml:space="preserve"> год показатели состави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4106"/>
        <w:gridCol w:w="2379"/>
        <w:gridCol w:w="2473"/>
      </w:tblGrid>
      <w:tr w:rsidR="00E31820" w:rsidRPr="00211121" w:rsidTr="00143054">
        <w:tc>
          <w:tcPr>
            <w:tcW w:w="675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38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E31820" w:rsidRPr="00211121" w:rsidTr="00143054">
        <w:tc>
          <w:tcPr>
            <w:tcW w:w="675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E31820" w:rsidRPr="00211121" w:rsidRDefault="00E31820" w:rsidP="0014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38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E31820" w:rsidRPr="004E4BC7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 805</w:t>
            </w:r>
          </w:p>
        </w:tc>
      </w:tr>
      <w:tr w:rsidR="00E31820" w:rsidRPr="00211121" w:rsidTr="00143054">
        <w:tc>
          <w:tcPr>
            <w:tcW w:w="675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E31820" w:rsidRPr="00211121" w:rsidRDefault="00E31820" w:rsidP="0014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2438" w:type="dxa"/>
          </w:tcPr>
          <w:p w:rsidR="00E31820" w:rsidRDefault="00E31820" w:rsidP="00143054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 870</w:t>
            </w:r>
          </w:p>
        </w:tc>
      </w:tr>
      <w:tr w:rsidR="00E31820" w:rsidRPr="00211121" w:rsidTr="00143054">
        <w:tc>
          <w:tcPr>
            <w:tcW w:w="675" w:type="dxa"/>
          </w:tcPr>
          <w:p w:rsidR="00E31820" w:rsidRPr="00703F9E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E31820" w:rsidRPr="00703F9E" w:rsidRDefault="00E31820" w:rsidP="0014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438" w:type="dxa"/>
          </w:tcPr>
          <w:p w:rsidR="00E31820" w:rsidRPr="00703F9E" w:rsidRDefault="00E31820" w:rsidP="00143054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E31820" w:rsidRPr="00703F9E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5 065</w:t>
            </w:r>
          </w:p>
        </w:tc>
      </w:tr>
      <w:tr w:rsidR="00E31820" w:rsidRPr="00211121" w:rsidTr="00143054">
        <w:tc>
          <w:tcPr>
            <w:tcW w:w="675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E31820" w:rsidRPr="00211121" w:rsidRDefault="00E31820" w:rsidP="0014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438" w:type="dxa"/>
          </w:tcPr>
          <w:p w:rsidR="00E31820" w:rsidRDefault="00E31820" w:rsidP="00143054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07</w:t>
            </w:r>
          </w:p>
        </w:tc>
      </w:tr>
      <w:tr w:rsidR="00E31820" w:rsidRPr="00211121" w:rsidTr="00143054">
        <w:tc>
          <w:tcPr>
            <w:tcW w:w="675" w:type="dxa"/>
          </w:tcPr>
          <w:p w:rsidR="00E31820" w:rsidRPr="00703F9E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E31820" w:rsidRPr="00703F9E" w:rsidRDefault="00E31820" w:rsidP="0014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Итого операционная прибыль (+,-)</w:t>
            </w:r>
          </w:p>
        </w:tc>
        <w:tc>
          <w:tcPr>
            <w:tcW w:w="2438" w:type="dxa"/>
          </w:tcPr>
          <w:p w:rsidR="00E31820" w:rsidRPr="00703F9E" w:rsidRDefault="00E31820" w:rsidP="00143054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E31820" w:rsidRPr="004E4BC7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72</w:t>
            </w:r>
          </w:p>
        </w:tc>
      </w:tr>
      <w:tr w:rsidR="00E31820" w:rsidRPr="00211121" w:rsidTr="00143054">
        <w:tc>
          <w:tcPr>
            <w:tcW w:w="675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E31820" w:rsidRDefault="00E31820" w:rsidP="0014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не операционные доходы </w:t>
            </w:r>
          </w:p>
        </w:tc>
        <w:tc>
          <w:tcPr>
            <w:tcW w:w="2438" w:type="dxa"/>
          </w:tcPr>
          <w:p w:rsidR="00E31820" w:rsidRDefault="00E31820" w:rsidP="00143054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160</w:t>
            </w:r>
          </w:p>
        </w:tc>
      </w:tr>
      <w:tr w:rsidR="00E31820" w:rsidRPr="00211121" w:rsidTr="00143054">
        <w:tc>
          <w:tcPr>
            <w:tcW w:w="675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:rsidR="00E31820" w:rsidRDefault="00E31820" w:rsidP="0014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 операционные расходы</w:t>
            </w:r>
          </w:p>
        </w:tc>
        <w:tc>
          <w:tcPr>
            <w:tcW w:w="2438" w:type="dxa"/>
          </w:tcPr>
          <w:p w:rsidR="00E31820" w:rsidRDefault="00E31820" w:rsidP="00143054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E31820" w:rsidRPr="00211121" w:rsidRDefault="00E31820" w:rsidP="001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20" w:rsidRPr="00211121" w:rsidTr="00143054">
        <w:tc>
          <w:tcPr>
            <w:tcW w:w="675" w:type="dxa"/>
          </w:tcPr>
          <w:p w:rsidR="00E31820" w:rsidRPr="00703F9E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5" w:type="dxa"/>
          </w:tcPr>
          <w:p w:rsidR="00E31820" w:rsidRPr="00703F9E" w:rsidRDefault="00E31820" w:rsidP="00143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(+,-)</w:t>
            </w:r>
          </w:p>
        </w:tc>
        <w:tc>
          <w:tcPr>
            <w:tcW w:w="2438" w:type="dxa"/>
          </w:tcPr>
          <w:p w:rsidR="00E31820" w:rsidRPr="00703F9E" w:rsidRDefault="00E31820" w:rsidP="00143054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E31820" w:rsidRPr="00703F9E" w:rsidRDefault="00E31820" w:rsidP="0014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888</w:t>
            </w:r>
          </w:p>
        </w:tc>
      </w:tr>
    </w:tbl>
    <w:p w:rsidR="00E31820" w:rsidRDefault="00E31820" w:rsidP="00E31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820" w:rsidRPr="008A077E" w:rsidRDefault="00E31820" w:rsidP="00E31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енЖылу» за 1-полугодие 2019 год является прибыль в размер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21 888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>тыс.тенге</w:t>
      </w:r>
      <w:proofErr w:type="gramEnd"/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E31820" w:rsidRPr="008A19C5" w:rsidTr="00143054">
        <w:tc>
          <w:tcPr>
            <w:tcW w:w="562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31820" w:rsidRPr="008A19C5" w:rsidRDefault="00E31820" w:rsidP="001430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полугод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E31820" w:rsidRPr="008A19C5" w:rsidTr="00143054">
        <w:tc>
          <w:tcPr>
            <w:tcW w:w="562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E31820" w:rsidRPr="008A19C5" w:rsidRDefault="00E31820" w:rsidP="00143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 805</w:t>
            </w:r>
          </w:p>
        </w:tc>
        <w:tc>
          <w:tcPr>
            <w:tcW w:w="2977" w:type="dxa"/>
            <w:vMerge w:val="restart"/>
          </w:tcPr>
          <w:p w:rsidR="00E31820" w:rsidRPr="008A19C5" w:rsidRDefault="00E31820" w:rsidP="0014305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E31820" w:rsidRPr="008A19C5" w:rsidRDefault="00E31820" w:rsidP="00143054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электроэнергия не покрывается в тарифной смете.</w:t>
            </w:r>
          </w:p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20" w:rsidRPr="008A19C5" w:rsidTr="00143054">
        <w:tc>
          <w:tcPr>
            <w:tcW w:w="562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E31820" w:rsidRPr="008A19C5" w:rsidRDefault="00E31820" w:rsidP="00143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E31820" w:rsidRPr="008A19C5" w:rsidRDefault="00E31820" w:rsidP="00143054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 077</w:t>
            </w:r>
          </w:p>
        </w:tc>
        <w:tc>
          <w:tcPr>
            <w:tcW w:w="2977" w:type="dxa"/>
            <w:vMerge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20" w:rsidRPr="008A19C5" w:rsidTr="00143054">
        <w:tc>
          <w:tcPr>
            <w:tcW w:w="562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E31820" w:rsidRDefault="00E31820" w:rsidP="00143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E31820" w:rsidRPr="008A19C5" w:rsidRDefault="00E31820" w:rsidP="00143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E31820" w:rsidRPr="008A19C5" w:rsidRDefault="00E31820" w:rsidP="00143054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 272</w:t>
            </w:r>
          </w:p>
        </w:tc>
        <w:tc>
          <w:tcPr>
            <w:tcW w:w="2977" w:type="dxa"/>
            <w:vMerge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20" w:rsidRPr="008A19C5" w:rsidTr="00143054">
        <w:tc>
          <w:tcPr>
            <w:tcW w:w="562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E31820" w:rsidRPr="008A19C5" w:rsidRDefault="00E31820" w:rsidP="001430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  <w:vMerge/>
          </w:tcPr>
          <w:p w:rsidR="00E31820" w:rsidRPr="008A19C5" w:rsidRDefault="00E31820" w:rsidP="001430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820" w:rsidRPr="008A077E" w:rsidRDefault="00E31820" w:rsidP="00E31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820" w:rsidRDefault="00E31820" w:rsidP="00E318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сновной деятельности з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-полугодие </w:t>
      </w: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или 624 805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. Расходы -  719 077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-94 272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5BC" w:rsidRDefault="003315BC" w:rsidP="00E318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5BC" w:rsidRDefault="003315BC" w:rsidP="00E318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820" w:rsidRPr="008A2541" w:rsidRDefault="00E31820" w:rsidP="00E318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820" w:rsidRPr="006A1988" w:rsidRDefault="00E31820" w:rsidP="00E31820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t>Объемы предоставл</w:t>
      </w:r>
      <w:r>
        <w:rPr>
          <w:rFonts w:ascii="Times New Roman" w:hAnsi="Times New Roman" w:cs="Times New Roman"/>
          <w:b/>
          <w:sz w:val="28"/>
          <w:szCs w:val="28"/>
        </w:rPr>
        <w:t>енных регулируемых услуг за 1-полугодие 2019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E31820" w:rsidRPr="00EC0CAB" w:rsidTr="00143054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E31820" w:rsidRPr="00EC0CAB" w:rsidTr="00143054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20" w:rsidRPr="00EC0CAB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20" w:rsidRPr="00EC0CA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</w:tr>
      <w:tr w:rsidR="00E31820" w:rsidRPr="00EC0CAB" w:rsidTr="0014305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20" w:rsidRPr="00EC0CAB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20" w:rsidRPr="00EC0CA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аспределение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</w:tr>
      <w:tr w:rsidR="00E31820" w:rsidRPr="00EC0CAB" w:rsidTr="0014305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20" w:rsidRPr="00EC0CAB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20" w:rsidRPr="00EC0CA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EC0CA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7</w:t>
            </w:r>
          </w:p>
        </w:tc>
      </w:tr>
    </w:tbl>
    <w:p w:rsidR="00E31820" w:rsidRDefault="00E31820" w:rsidP="00E3182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820" w:rsidRPr="0086360A" w:rsidRDefault="00E31820" w:rsidP="00E3182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ГКП «</w:t>
      </w:r>
      <w:r w:rsidRPr="0086360A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86360A">
        <w:rPr>
          <w:rFonts w:ascii="Times New Roman" w:hAnsi="Times New Roman" w:cs="Times New Roman"/>
          <w:sz w:val="28"/>
          <w:szCs w:val="28"/>
        </w:rPr>
        <w:t>за отчетн</w:t>
      </w:r>
      <w:r>
        <w:rPr>
          <w:rFonts w:ascii="Times New Roman" w:hAnsi="Times New Roman" w:cs="Times New Roman"/>
          <w:sz w:val="28"/>
          <w:szCs w:val="28"/>
        </w:rPr>
        <w:t>ый период заключило всего 14 701</w:t>
      </w:r>
      <w:r w:rsidRPr="0086360A">
        <w:rPr>
          <w:rFonts w:ascii="Times New Roman" w:hAnsi="Times New Roman" w:cs="Times New Roman"/>
          <w:sz w:val="28"/>
          <w:szCs w:val="28"/>
        </w:rPr>
        <w:t xml:space="preserve"> договоров с потребителями за регулируемые услуги. В том числе:</w:t>
      </w:r>
    </w:p>
    <w:p w:rsidR="00E31820" w:rsidRPr="0086360A" w:rsidRDefault="00E31820" w:rsidP="00E31820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Бюджетные организации – 97;</w:t>
      </w:r>
    </w:p>
    <w:p w:rsidR="00E31820" w:rsidRPr="0086360A" w:rsidRDefault="00E31820" w:rsidP="00E31820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45;</w:t>
      </w:r>
    </w:p>
    <w:p w:rsidR="00E31820" w:rsidRPr="0086360A" w:rsidRDefault="00E31820" w:rsidP="00E31820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346;</w:t>
      </w:r>
    </w:p>
    <w:p w:rsidR="00E31820" w:rsidRDefault="00E31820" w:rsidP="00E31820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– 14 213</w:t>
      </w:r>
      <w:r w:rsidRPr="0086360A">
        <w:rPr>
          <w:rFonts w:ascii="Times New Roman" w:hAnsi="Times New Roman" w:cs="Times New Roman"/>
          <w:sz w:val="28"/>
          <w:szCs w:val="28"/>
        </w:rPr>
        <w:t xml:space="preserve"> квартир. </w:t>
      </w:r>
    </w:p>
    <w:p w:rsidR="00E31820" w:rsidRDefault="00E31820" w:rsidP="00E31820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0C40">
        <w:rPr>
          <w:rFonts w:ascii="Times New Roman" w:hAnsi="Times New Roman"/>
          <w:sz w:val="28"/>
          <w:szCs w:val="28"/>
        </w:rPr>
        <w:t>Рост потребления тепловой энергии определяет необходимость увеличения мощностей на источниках и реализацию программ по снижению потерь и энергосбережению по тепловым сетям.</w:t>
      </w:r>
      <w:r>
        <w:rPr>
          <w:rFonts w:ascii="Times New Roman" w:hAnsi="Times New Roman"/>
          <w:sz w:val="28"/>
          <w:szCs w:val="28"/>
        </w:rPr>
        <w:t xml:space="preserve"> Утвержденных нормативных технических потерь за 2019 год составил:</w:t>
      </w:r>
    </w:p>
    <w:p w:rsidR="00E31820" w:rsidRDefault="00E31820" w:rsidP="00E31820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, передаче и распределение тепловой энергии – 5,7%;</w:t>
      </w:r>
    </w:p>
    <w:p w:rsidR="00E31820" w:rsidRDefault="00E31820" w:rsidP="00E31820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025">
        <w:rPr>
          <w:rFonts w:ascii="Times New Roman" w:hAnsi="Times New Roman"/>
          <w:sz w:val="28"/>
          <w:szCs w:val="28"/>
        </w:rPr>
        <w:t>по подаче воды по распределительным сетям</w:t>
      </w:r>
      <w:r>
        <w:rPr>
          <w:rFonts w:ascii="Times New Roman" w:hAnsi="Times New Roman"/>
          <w:sz w:val="28"/>
          <w:szCs w:val="28"/>
        </w:rPr>
        <w:t xml:space="preserve"> – 17,0%.</w:t>
      </w:r>
    </w:p>
    <w:p w:rsidR="00E31820" w:rsidRPr="0097137C" w:rsidRDefault="00E31820" w:rsidP="00E31820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820" w:rsidRPr="00A01AC8" w:rsidRDefault="00E31820" w:rsidP="00E31820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E31820" w:rsidRDefault="00E31820" w:rsidP="00E31820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</w:t>
      </w:r>
      <w:proofErr w:type="gramStart"/>
      <w:r>
        <w:rPr>
          <w:sz w:val="28"/>
          <w:szCs w:val="28"/>
          <w:lang w:val="kk-KZ"/>
        </w:rPr>
        <w:t>разрабатываются</w:t>
      </w:r>
      <w:proofErr w:type="gramEnd"/>
      <w:r>
        <w:rPr>
          <w:sz w:val="28"/>
          <w:szCs w:val="28"/>
          <w:lang w:val="kk-KZ"/>
        </w:rPr>
        <w:t xml:space="preserve"> и внедряются в работу мероприятия по улучшению качества обслуживания населения.  </w:t>
      </w:r>
    </w:p>
    <w:p w:rsidR="00E31820" w:rsidRDefault="00E31820" w:rsidP="00E31820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>
        <w:rPr>
          <w:sz w:val="28"/>
          <w:szCs w:val="28"/>
        </w:rPr>
        <w:t>по состоянию на 31.12.2018г. составила 387 941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по группе «население» - 331 812 </w:t>
      </w:r>
      <w:proofErr w:type="spellStart"/>
      <w:r>
        <w:rPr>
          <w:sz w:val="28"/>
          <w:szCs w:val="28"/>
        </w:rPr>
        <w:t>тыс.тенге</w:t>
      </w:r>
      <w:proofErr w:type="spellEnd"/>
      <w:r>
        <w:rPr>
          <w:sz w:val="28"/>
          <w:szCs w:val="28"/>
        </w:rPr>
        <w:t xml:space="preserve">, что составляет 85,53 </w:t>
      </w:r>
      <w:r w:rsidRPr="00D86144">
        <w:rPr>
          <w:sz w:val="28"/>
          <w:szCs w:val="28"/>
        </w:rPr>
        <w:t>% от общей задолженности.</w:t>
      </w:r>
    </w:p>
    <w:p w:rsidR="00E31820" w:rsidRPr="00F65A71" w:rsidRDefault="00E31820" w:rsidP="00E31820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E31820" w:rsidRDefault="00E31820" w:rsidP="00E31820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2018 год в адрес ГКП «</w:t>
      </w:r>
      <w:r>
        <w:rPr>
          <w:sz w:val="28"/>
          <w:szCs w:val="28"/>
          <w:lang w:val="kk-KZ"/>
        </w:rPr>
        <w:t xml:space="preserve">ӨзенЖылу» поступило 150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транению выявленных нарушений. </w:t>
      </w:r>
    </w:p>
    <w:p w:rsidR="00E31820" w:rsidRDefault="00E31820" w:rsidP="00E31820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целях повышения эффективности работы по взысканию задолженности ГКП «ӨзенЖылу» проводит претензионно-исковую работу, так в 2018 году было подано 395 иска в экономический суд г.Жанаозен. </w:t>
      </w:r>
    </w:p>
    <w:p w:rsidR="00E31820" w:rsidRDefault="00E31820" w:rsidP="00E31820">
      <w:pPr>
        <w:pStyle w:val="21"/>
        <w:ind w:firstLine="567"/>
        <w:rPr>
          <w:sz w:val="28"/>
          <w:szCs w:val="28"/>
          <w:lang w:val="kk-KZ"/>
        </w:rPr>
      </w:pPr>
    </w:p>
    <w:p w:rsidR="00E31820" w:rsidRDefault="00E31820" w:rsidP="00E31820">
      <w:pPr>
        <w:pStyle w:val="21"/>
        <w:ind w:firstLine="567"/>
        <w:rPr>
          <w:sz w:val="28"/>
          <w:szCs w:val="28"/>
          <w:lang w:val="kk-KZ"/>
        </w:rPr>
      </w:pPr>
    </w:p>
    <w:p w:rsidR="00E31820" w:rsidRDefault="00E31820" w:rsidP="00E31820">
      <w:pPr>
        <w:pStyle w:val="21"/>
        <w:ind w:firstLine="567"/>
        <w:rPr>
          <w:sz w:val="28"/>
          <w:szCs w:val="28"/>
          <w:lang w:val="kk-KZ"/>
        </w:rPr>
      </w:pPr>
    </w:p>
    <w:p w:rsidR="00E31820" w:rsidRPr="00DF6964" w:rsidRDefault="00E31820" w:rsidP="00E31820">
      <w:pPr>
        <w:pStyle w:val="21"/>
        <w:ind w:firstLine="567"/>
        <w:rPr>
          <w:sz w:val="28"/>
          <w:szCs w:val="28"/>
          <w:lang w:val="kk-KZ"/>
        </w:rPr>
      </w:pPr>
    </w:p>
    <w:p w:rsidR="00E31820" w:rsidRDefault="00E31820" w:rsidP="00E31820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t xml:space="preserve">Исполнение показателей в тарифе утвержденных ведомством уполномоченного органа </w:t>
      </w: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E31820" w:rsidRPr="008D0F01" w:rsidRDefault="00E31820" w:rsidP="00E318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>
        <w:rPr>
          <w:rFonts w:ascii="Times New Roman" w:hAnsi="Times New Roman"/>
          <w:iCs/>
          <w:sz w:val="28"/>
          <w:szCs w:val="28"/>
        </w:rPr>
        <w:t xml:space="preserve"> по исходящему письмо №05-08767</w:t>
      </w:r>
      <w:r w:rsidRPr="008D0F01">
        <w:rPr>
          <w:rFonts w:ascii="Times New Roman" w:hAnsi="Times New Roman"/>
          <w:iCs/>
          <w:sz w:val="28"/>
          <w:szCs w:val="28"/>
        </w:rPr>
        <w:t xml:space="preserve"> от</w:t>
      </w:r>
      <w:r>
        <w:rPr>
          <w:rFonts w:ascii="Times New Roman" w:hAnsi="Times New Roman"/>
          <w:iCs/>
          <w:sz w:val="28"/>
          <w:szCs w:val="28"/>
        </w:rPr>
        <w:t xml:space="preserve"> 14.12.2018</w:t>
      </w:r>
      <w:r w:rsidRPr="008D0F01"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E31820" w:rsidRDefault="00E31820" w:rsidP="00E3182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2003,67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>
        <w:rPr>
          <w:rFonts w:ascii="Times New Roman" w:hAnsi="Times New Roman"/>
          <w:b/>
          <w:iCs/>
          <w:sz w:val="28"/>
          <w:szCs w:val="28"/>
        </w:rPr>
        <w:t xml:space="preserve"> (с 01.01.2019г)</w:t>
      </w:r>
    </w:p>
    <w:p w:rsidR="00E31820" w:rsidRDefault="00E31820" w:rsidP="00E3182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70CAB">
        <w:rPr>
          <w:rFonts w:ascii="Times New Roman" w:hAnsi="Times New Roman"/>
          <w:iCs/>
          <w:sz w:val="28"/>
          <w:szCs w:val="28"/>
        </w:rPr>
        <w:t>- передаче и распределение тепловой энергии</w:t>
      </w:r>
      <w:r>
        <w:rPr>
          <w:rFonts w:ascii="Times New Roman" w:hAnsi="Times New Roman"/>
          <w:b/>
          <w:iCs/>
          <w:sz w:val="28"/>
          <w:szCs w:val="28"/>
        </w:rPr>
        <w:t xml:space="preserve"> – 526,18 тенге без НДС;</w:t>
      </w:r>
    </w:p>
    <w:p w:rsidR="00E31820" w:rsidRPr="00193BB2" w:rsidRDefault="00E31820" w:rsidP="00E3182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даче горячей воды – </w:t>
      </w:r>
      <w:r>
        <w:rPr>
          <w:rFonts w:ascii="Times New Roman" w:hAnsi="Times New Roman"/>
          <w:b/>
          <w:iCs/>
          <w:sz w:val="28"/>
          <w:szCs w:val="28"/>
        </w:rPr>
        <w:t>353,77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.</w:t>
      </w:r>
      <w:r>
        <w:rPr>
          <w:rFonts w:ascii="Times New Roman" w:hAnsi="Times New Roman"/>
          <w:b/>
          <w:iCs/>
          <w:sz w:val="28"/>
          <w:szCs w:val="28"/>
        </w:rPr>
        <w:t xml:space="preserve"> (с 01.01.2019г)</w:t>
      </w:r>
    </w:p>
    <w:p w:rsidR="00E31820" w:rsidRPr="005F6F23" w:rsidRDefault="00E31820" w:rsidP="00E31820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E31820" w:rsidRPr="00FF6F5A" w:rsidRDefault="00E31820" w:rsidP="00E31820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E31820" w:rsidRPr="00FF6F5A" w:rsidRDefault="00E31820" w:rsidP="00E31820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E31820" w:rsidRDefault="00E31820" w:rsidP="00E31820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FF6F5A">
        <w:rPr>
          <w:rFonts w:ascii="Times New Roman" w:hAnsi="Times New Roman"/>
          <w:b/>
          <w:iCs/>
          <w:sz w:val="24"/>
          <w:szCs w:val="24"/>
        </w:rPr>
        <w:t>произ</w:t>
      </w:r>
      <w:r>
        <w:rPr>
          <w:rFonts w:ascii="Times New Roman" w:hAnsi="Times New Roman"/>
          <w:b/>
          <w:iCs/>
          <w:sz w:val="24"/>
          <w:szCs w:val="24"/>
        </w:rPr>
        <w:t xml:space="preserve">водству тепловой энергии за </w:t>
      </w:r>
      <w:r>
        <w:rPr>
          <w:rFonts w:ascii="Times New Roman" w:hAnsi="Times New Roman"/>
          <w:b/>
          <w:iCs/>
          <w:sz w:val="24"/>
          <w:szCs w:val="24"/>
          <w:lang w:val="kk-KZ"/>
        </w:rPr>
        <w:t xml:space="preserve">1-полугодие </w:t>
      </w:r>
      <w:r>
        <w:rPr>
          <w:rFonts w:ascii="Times New Roman" w:hAnsi="Times New Roman"/>
          <w:b/>
          <w:iCs/>
          <w:sz w:val="24"/>
          <w:szCs w:val="24"/>
        </w:rPr>
        <w:t>2019</w:t>
      </w:r>
      <w:r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E31820" w:rsidRPr="00FF6F5A" w:rsidRDefault="00E31820" w:rsidP="00E31820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E31820" w:rsidRPr="00FF6F5A" w:rsidTr="00143054">
        <w:trPr>
          <w:trHeight w:val="6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жденной тарифной смете 5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E31820" w:rsidRPr="00FF6F5A" w:rsidTr="00143054">
        <w:trPr>
          <w:trHeight w:val="8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F6F5A" w:rsidTr="00143054">
        <w:trPr>
          <w:trHeight w:val="8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F36B3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33 648,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F36B3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85 300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50</w:t>
            </w:r>
          </w:p>
        </w:tc>
      </w:tr>
      <w:tr w:rsidR="00E31820" w:rsidRPr="00FF6F5A" w:rsidTr="00143054">
        <w:trPr>
          <w:trHeight w:val="3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F36B3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6 305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F36B3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88 904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F36B3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,13</w:t>
            </w:r>
          </w:p>
        </w:tc>
      </w:tr>
      <w:tr w:rsidR="00E31820" w:rsidRPr="00FF6F5A" w:rsidTr="00143054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F6F5A" w:rsidTr="00143054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 750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 456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72</w:t>
            </w:r>
          </w:p>
        </w:tc>
      </w:tr>
      <w:tr w:rsidR="00E31820" w:rsidRPr="00FF6F5A" w:rsidTr="00143054">
        <w:trPr>
          <w:trHeight w:val="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холод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 581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 809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8</w:t>
            </w:r>
          </w:p>
        </w:tc>
      </w:tr>
      <w:tr w:rsidR="00E31820" w:rsidRPr="00FF6F5A" w:rsidTr="00143054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</w:t>
            </w:r>
          </w:p>
        </w:tc>
      </w:tr>
      <w:tr w:rsidR="00E31820" w:rsidRPr="00FF6F5A" w:rsidTr="00143054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4 354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61 309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6</w:t>
            </w:r>
          </w:p>
        </w:tc>
      </w:tr>
      <w:tr w:rsidR="00E31820" w:rsidRPr="00FF6F5A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 559,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 422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3,52</w:t>
            </w:r>
          </w:p>
        </w:tc>
      </w:tr>
      <w:tr w:rsidR="00E31820" w:rsidRPr="00FF6F5A" w:rsidTr="00143054">
        <w:trPr>
          <w:trHeight w:val="2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 067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8 169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9,03</w:t>
            </w:r>
          </w:p>
        </w:tc>
      </w:tr>
      <w:tr w:rsidR="00E31820" w:rsidRPr="00FF6F5A" w:rsidTr="00143054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12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 894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66</w:t>
            </w:r>
          </w:p>
        </w:tc>
      </w:tr>
      <w:tr w:rsidR="00E31820" w:rsidRPr="00FF6F5A" w:rsidTr="00143054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E31820" w:rsidRPr="00FF6F5A" w:rsidTr="0014305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3 196,7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 331,4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,96</w:t>
            </w:r>
          </w:p>
        </w:tc>
      </w:tr>
      <w:tr w:rsidR="00E31820" w:rsidRPr="00FF6F5A" w:rsidTr="00143054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145,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 245,8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,51</w:t>
            </w:r>
          </w:p>
        </w:tc>
      </w:tr>
      <w:tr w:rsidR="00E31820" w:rsidRPr="00FF6F5A" w:rsidTr="00143054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145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 245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,51</w:t>
            </w:r>
          </w:p>
        </w:tc>
      </w:tr>
      <w:tr w:rsidR="00E31820" w:rsidRPr="00FF6F5A" w:rsidTr="00143054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85 794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06 54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71</w:t>
            </w:r>
          </w:p>
        </w:tc>
      </w:tr>
      <w:tr w:rsidR="00E31820" w:rsidRPr="00FF6F5A" w:rsidTr="00143054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903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E31820" w:rsidRPr="00FF6F5A" w:rsidTr="0014305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21 6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26 92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96</w:t>
            </w:r>
          </w:p>
        </w:tc>
      </w:tr>
      <w:tr w:rsidR="00E31820" w:rsidRPr="00FF6F5A" w:rsidTr="00143054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4,05</w:t>
            </w:r>
          </w:p>
        </w:tc>
      </w:tr>
      <w:tr w:rsidR="00E31820" w:rsidRPr="00FF6F5A" w:rsidTr="0014305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F6F5A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45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 963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48C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1,48</w:t>
            </w:r>
          </w:p>
        </w:tc>
      </w:tr>
    </w:tbl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31820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31820" w:rsidRPr="007F761F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E31820" w:rsidRPr="007F761F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E31820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 xml:space="preserve">передаче и распределению тепловой энергии </w:t>
      </w:r>
      <w:r w:rsidR="000E6E1D">
        <w:rPr>
          <w:rFonts w:ascii="Times New Roman" w:hAnsi="Times New Roman"/>
          <w:b/>
          <w:iCs/>
          <w:sz w:val="24"/>
          <w:szCs w:val="24"/>
          <w:lang w:val="kk-KZ"/>
        </w:rPr>
        <w:t xml:space="preserve">1-полугодие </w:t>
      </w:r>
      <w:r w:rsidR="000E6E1D">
        <w:rPr>
          <w:rFonts w:ascii="Times New Roman" w:hAnsi="Times New Roman"/>
          <w:b/>
          <w:iCs/>
          <w:sz w:val="24"/>
          <w:szCs w:val="24"/>
        </w:rPr>
        <w:t>2019</w:t>
      </w:r>
      <w:r w:rsidR="000E6E1D"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E31820" w:rsidRPr="007F761F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390"/>
        <w:gridCol w:w="1305"/>
        <w:gridCol w:w="1701"/>
        <w:gridCol w:w="1588"/>
        <w:gridCol w:w="1418"/>
      </w:tblGrid>
      <w:tr w:rsidR="00E31820" w:rsidRPr="007F761F" w:rsidTr="00143054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жденной тарифной смете 5-й год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E31820" w:rsidRPr="007F761F" w:rsidTr="00143054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7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7 042,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6 583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,78</w:t>
            </w:r>
          </w:p>
        </w:tc>
      </w:tr>
      <w:tr w:rsidR="00E31820" w:rsidRPr="007F761F" w:rsidTr="00143054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 090,7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 179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,84</w:t>
            </w:r>
          </w:p>
        </w:tc>
      </w:tr>
      <w:tr w:rsidR="00E31820" w:rsidRPr="007F761F" w:rsidTr="00143054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45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785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71</w:t>
            </w:r>
          </w:p>
        </w:tc>
      </w:tr>
      <w:tr w:rsidR="00E31820" w:rsidRPr="007F761F" w:rsidTr="00143054">
        <w:trPr>
          <w:trHeight w:val="3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ые издел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8,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,46</w:t>
            </w:r>
          </w:p>
        </w:tc>
      </w:tr>
      <w:tr w:rsidR="00E31820" w:rsidRPr="007F761F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786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,40</w:t>
            </w:r>
          </w:p>
        </w:tc>
      </w:tr>
      <w:tr w:rsidR="00E31820" w:rsidRPr="007F761F" w:rsidTr="00143054">
        <w:trPr>
          <w:trHeight w:val="2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0 768,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1 8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9,03</w:t>
            </w:r>
          </w:p>
        </w:tc>
      </w:tr>
      <w:tr w:rsidR="00E31820" w:rsidRPr="007F761F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002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36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1,67</w:t>
            </w:r>
          </w:p>
        </w:tc>
      </w:tr>
      <w:tr w:rsidR="00E31820" w:rsidRPr="007F761F" w:rsidTr="00143054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 534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E31820" w:rsidRPr="007F761F" w:rsidTr="00143054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247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 18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4,70</w:t>
            </w:r>
          </w:p>
        </w:tc>
      </w:tr>
      <w:tr w:rsidR="00E31820" w:rsidRPr="007F761F" w:rsidTr="00143054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 738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 8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9,97</w:t>
            </w:r>
          </w:p>
        </w:tc>
      </w:tr>
      <w:tr w:rsidR="00E31820" w:rsidRPr="007F761F" w:rsidTr="00143054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 738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 8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9,97</w:t>
            </w:r>
          </w:p>
        </w:tc>
      </w:tr>
      <w:tr w:rsidR="00E31820" w:rsidRPr="007F761F" w:rsidTr="00143054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8 780,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2 4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8,88</w:t>
            </w:r>
          </w:p>
        </w:tc>
      </w:tr>
      <w:tr w:rsidR="00E31820" w:rsidRPr="007F761F" w:rsidTr="00143054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 23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7F761F" w:rsidTr="00143054">
        <w:trPr>
          <w:trHeight w:val="2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8 780,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4 0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11</w:t>
            </w:r>
          </w:p>
        </w:tc>
      </w:tr>
      <w:tr w:rsidR="00E31820" w:rsidRPr="007F761F" w:rsidTr="00143054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4,05</w:t>
            </w:r>
          </w:p>
        </w:tc>
      </w:tr>
      <w:tr w:rsidR="00E31820" w:rsidRPr="007F761F" w:rsidTr="00143054">
        <w:trPr>
          <w:trHeight w:val="2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3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0</w:t>
            </w:r>
          </w:p>
        </w:tc>
      </w:tr>
      <w:tr w:rsidR="00E31820" w:rsidRPr="007F761F" w:rsidTr="00143054">
        <w:trPr>
          <w:trHeight w:val="24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7,15</w:t>
            </w:r>
          </w:p>
        </w:tc>
      </w:tr>
      <w:tr w:rsidR="00E31820" w:rsidRPr="007F761F" w:rsidTr="00143054">
        <w:trPr>
          <w:trHeight w:val="26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786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 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40</w:t>
            </w:r>
          </w:p>
        </w:tc>
      </w:tr>
      <w:tr w:rsidR="00E31820" w:rsidRPr="007F761F" w:rsidTr="00143054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\проек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2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65ADE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D65ADE" w:rsidRDefault="000E6E1D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5,83</w:t>
            </w:r>
          </w:p>
        </w:tc>
      </w:tr>
    </w:tbl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Default="00E31820" w:rsidP="00E31820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31820" w:rsidRPr="00F03ADB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E31820" w:rsidRPr="00F03ADB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 подаче горячей воды</w:t>
      </w:r>
    </w:p>
    <w:p w:rsidR="00E31820" w:rsidRDefault="00E31820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по</w:t>
      </w:r>
      <w:r>
        <w:rPr>
          <w:rFonts w:ascii="Times New Roman" w:hAnsi="Times New Roman"/>
          <w:b/>
          <w:iCs/>
          <w:sz w:val="24"/>
          <w:szCs w:val="24"/>
        </w:rPr>
        <w:t xml:space="preserve"> распределительным сетям </w:t>
      </w:r>
      <w:r w:rsidR="000E6E1D">
        <w:rPr>
          <w:rFonts w:ascii="Times New Roman" w:hAnsi="Times New Roman"/>
          <w:b/>
          <w:iCs/>
          <w:sz w:val="24"/>
          <w:szCs w:val="24"/>
          <w:lang w:val="kk-KZ"/>
        </w:rPr>
        <w:t xml:space="preserve">1-полугодие </w:t>
      </w:r>
      <w:r w:rsidR="000E6E1D">
        <w:rPr>
          <w:rFonts w:ascii="Times New Roman" w:hAnsi="Times New Roman"/>
          <w:b/>
          <w:iCs/>
          <w:sz w:val="24"/>
          <w:szCs w:val="24"/>
        </w:rPr>
        <w:t>2019</w:t>
      </w:r>
      <w:r w:rsidR="000E6E1D"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0E6E1D" w:rsidRDefault="000E6E1D" w:rsidP="00E3182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E31820" w:rsidRPr="00F03ADB" w:rsidTr="00143054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ной тарифной смете 5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E31820" w:rsidRPr="00F03ADB" w:rsidTr="00143054">
        <w:trPr>
          <w:trHeight w:val="7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03ADB" w:rsidTr="00143054">
        <w:trPr>
          <w:trHeight w:val="5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6 746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7 985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8,28</w:t>
            </w:r>
          </w:p>
        </w:tc>
      </w:tr>
      <w:tr w:rsidR="00E31820" w:rsidRPr="00F03ADB" w:rsidTr="00143054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03ADB" w:rsidTr="00143054">
        <w:trPr>
          <w:trHeight w:val="35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7 946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8 558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8,99</w:t>
            </w:r>
          </w:p>
        </w:tc>
      </w:tr>
      <w:tr w:rsidR="00E31820" w:rsidRPr="00F03ADB" w:rsidTr="00143054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03ADB" w:rsidTr="0014305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61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407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,64</w:t>
            </w:r>
          </w:p>
        </w:tc>
      </w:tr>
      <w:tr w:rsidR="00E31820" w:rsidRPr="00F03ADB" w:rsidTr="00143054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покуп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6 218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 56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,10</w:t>
            </w:r>
          </w:p>
        </w:tc>
      </w:tr>
      <w:tr w:rsidR="00E31820" w:rsidRPr="00F03ADB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0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,47</w:t>
            </w:r>
          </w:p>
        </w:tc>
      </w:tr>
      <w:tr w:rsidR="00E31820" w:rsidRPr="00F03ADB" w:rsidTr="0014305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948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550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,98</w:t>
            </w:r>
          </w:p>
        </w:tc>
      </w:tr>
      <w:tr w:rsidR="00E31820" w:rsidRPr="00F03ADB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 270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4 150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3,54</w:t>
            </w:r>
          </w:p>
        </w:tc>
      </w:tr>
      <w:tr w:rsidR="00E31820" w:rsidRPr="00F03ADB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288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 9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30,27</w:t>
            </w:r>
          </w:p>
        </w:tc>
      </w:tr>
      <w:tr w:rsidR="00E31820" w:rsidRPr="00F03ADB" w:rsidTr="00143054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 999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 427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38</w:t>
            </w:r>
          </w:p>
        </w:tc>
      </w:tr>
      <w:tr w:rsidR="00E31820" w:rsidRPr="00F03ADB" w:rsidTr="00143054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9224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03ADB" w:rsidTr="00143054">
        <w:trPr>
          <w:trHeight w:val="2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D9224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03ADB" w:rsidTr="00143054">
        <w:trPr>
          <w:trHeight w:val="2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03ADB" w:rsidTr="00143054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01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71</w:t>
            </w:r>
          </w:p>
        </w:tc>
      </w:tr>
      <w:tr w:rsidR="00E31820" w:rsidRPr="00F03ADB" w:rsidTr="00143054">
        <w:trPr>
          <w:trHeight w:val="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01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6,71</w:t>
            </w:r>
          </w:p>
        </w:tc>
      </w:tr>
      <w:tr w:rsidR="00E31820" w:rsidRPr="00F03ADB" w:rsidTr="00143054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4 61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0 086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,27</w:t>
            </w:r>
          </w:p>
        </w:tc>
      </w:tr>
      <w:tr w:rsidR="00E31820" w:rsidRPr="00F03ADB" w:rsidTr="0014305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20" w:rsidRPr="00F03ADB" w:rsidTr="00143054">
        <w:trPr>
          <w:trHeight w:val="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4 61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3 85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,28</w:t>
            </w:r>
          </w:p>
        </w:tc>
      </w:tr>
      <w:tr w:rsidR="00E31820" w:rsidRPr="00F03ADB" w:rsidTr="00143054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9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,77</w:t>
            </w:r>
          </w:p>
        </w:tc>
      </w:tr>
      <w:tr w:rsidR="00E31820" w:rsidRPr="00F03ADB" w:rsidTr="00143054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E31820" w:rsidRPr="00F03ADB" w:rsidTr="00143054">
        <w:trPr>
          <w:trHeight w:val="40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6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92</w:t>
            </w:r>
          </w:p>
        </w:tc>
      </w:tr>
      <w:tr w:rsidR="00E31820" w:rsidRPr="00F03ADB" w:rsidTr="00143054">
        <w:trPr>
          <w:trHeight w:val="4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7F761F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 283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3 9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,09</w:t>
            </w:r>
          </w:p>
        </w:tc>
      </w:tr>
      <w:tr w:rsidR="00E31820" w:rsidRPr="00F03ADB" w:rsidTr="00143054">
        <w:trPr>
          <w:trHeight w:val="5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20" w:rsidRPr="00F03ADB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9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10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20" w:rsidRPr="00384F36" w:rsidRDefault="00E31820" w:rsidP="0014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4,76</w:t>
            </w:r>
          </w:p>
        </w:tc>
      </w:tr>
    </w:tbl>
    <w:p w:rsidR="00E31820" w:rsidRPr="00F03ADB" w:rsidRDefault="00E31820" w:rsidP="00E31820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1820" w:rsidRPr="005F6F23" w:rsidRDefault="00E31820" w:rsidP="00E31820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t>Причины отклонения статьи затрат тарифной сметы: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о исполнению тарифных смет (производство тепловой энергии, передача и распределения тепловой энергии, подача горячей воды по распределительным сетям) с 01.01.2019 года установлено следующие: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985CCD">
        <w:rPr>
          <w:rFonts w:ascii="Times New Roman" w:hAnsi="Times New Roman" w:cs="Times New Roman"/>
          <w:b/>
          <w:sz w:val="28"/>
          <w:szCs w:val="28"/>
        </w:rPr>
        <w:t>по производству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73 7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34 45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приобретены необходимые материалы на производственные нужды, для обеспечения потребителей качественной услугой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 xml:space="preserve"> «Холодная вода» - при утвержденной в тарифной смете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6 581,1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 состави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6 809,5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выполнен на 36,08%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ГСМ» - при утвержденной в тарифной смете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 05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 906,48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 (31,46%)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 то,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риродный газ» - при запланированной в тарифной смете 384 35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161 30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Энергия» - при утвержденной в тарифной смете 65 5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получена на 74 42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 Причина перерасхода на 113,52 % объясняется тем, производитель и поставщик электроэнергии – ТОО «МАЭК-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для производства горячей воды тариф в качестве ЧРМ утвержден. Надо отметить, что электроэнергия, поступающая с областного центра, имеет одним из главных значений при производстве тепловой энергии и горячей воды. Для подготовки горячей воды тепловой энергии, электроэнергия считается стратегическим товаром, при отсутствии энергии получить необходимое тепло невозможно.   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8 88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32 1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тарифов, из-за недовольства работников предприятия, размер заработной платы в среднем возрос 2 раза. Соответственно, превышена сумма при утвержденной по статье «социальный налог и страхование» и «обязательное социальное медицинское страхование»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Амортизация» - при утвержденной тарифной смете 50 122,0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ая сумма составляет 25 89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рочие затраты» - при утвержденной тарифной смете 63 19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ое исполнение составило 50,96% или 32 20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 молоко на 85,27%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сторонних организаций» - при утвержденной в тарифной смете 60 42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31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 148,1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51,55 %;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стоимости у поставщиков увеличиваются каждый год с учетом инфляций.  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расходы периода» - при утвержденной в тарифной смете 52 1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ские затраты составили 21 2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4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 или 40,51%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2 27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ские затраты составил 10 58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>«Налоги» - при утвержденной сумме 8 882,50 тыс. тенге, фактическое исполнение составило 2 09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тыс. тенге, или 23,58%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142,57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813,9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татья «расходы, связанные с природоохранной деятельностью» исполнен на 18,96%, в связи с недостаточностью денежных средств после окончания отопительного периода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 12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4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222,26 %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ериодическая печать» - при утвержденной в тарифной смете 155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и 122,66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78,93 %. Подпиской на государственные печатные издания обеспечены все подразделения предприятия. 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Расходы на канц. товары и компьютерное обслуживание» - при утвержденной в тарифной смете 5 95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01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33,91 %. Все специалисты обеспечены персональными компьютерами, офисными оборудованиями и постоянно ведется по ремонту принтеров, заправке картриджей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на обучение персоналов» - при утвержденной в тарифной смете 16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и 322,00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196,34 %.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985CCD">
        <w:rPr>
          <w:rFonts w:ascii="Times New Roman" w:hAnsi="Times New Roman" w:cs="Times New Roman"/>
          <w:b/>
          <w:sz w:val="28"/>
          <w:szCs w:val="28"/>
        </w:rPr>
        <w:t>по передаче и распределению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10 24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4 78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что составляет 46,71 %, приобретены необходимые материалы на производственные нужды, для обеспечения потребителей качественной услугой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99 79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11 0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111,34 %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оответственно, превышена сумма при утвержденной по статье «социальный налог и страхование» и «обязательное социальное медицинское страхование»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Амортизация» - при утвержденной тарифной смете 22002,2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ая сумма составляет 11 36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51,67 %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рочие затраты» - при утвержденной тарифной смете 2 647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ое исполнение составило 44,70 % или 1 18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 молоко на 44,70 %, так как цены на спец. одежды увеличены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lastRenderedPageBreak/>
        <w:t>«расходы периода» - при утвержденной в тарифной смете 31 738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15 8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49,97 %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ете 22 7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0 58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социальный налог» - при утвержденной тарифной смете 2 50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911,05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36,38%, «обязательное социальное медицинское страхование» 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35,00 тыс.тенге</w:t>
      </w:r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Налоги» - при утвержденной сумме 3 031,4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714,70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23,58%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813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142,57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 364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495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182,85 %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на обучение персоналов» - при утвержденной в тарифной смете 164 тыс. тенге, фактические затраты составили 322,0 тыс. тенге или 196,34 %.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CD">
        <w:rPr>
          <w:rFonts w:ascii="Times New Roman" w:hAnsi="Times New Roman" w:cs="Times New Roman"/>
          <w:b/>
          <w:sz w:val="28"/>
          <w:szCs w:val="28"/>
        </w:rPr>
        <w:t xml:space="preserve">Объем оказываемых услуг (тепловая энергия) за </w:t>
      </w:r>
      <w:r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угодие </w:t>
      </w:r>
      <w:r w:rsidRPr="00985CCD">
        <w:rPr>
          <w:rFonts w:ascii="Times New Roman" w:hAnsi="Times New Roman" w:cs="Times New Roman"/>
          <w:b/>
          <w:sz w:val="28"/>
          <w:szCs w:val="28"/>
        </w:rPr>
        <w:t>2019 год составил – 207 тыс. Гкал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 утвержденной тарифной смете объем тепловой энергии составляет                    383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Сырье и материалы» - </w:t>
      </w:r>
      <w:r w:rsidRPr="00985CCD">
        <w:rPr>
          <w:rFonts w:ascii="Times New Roman" w:hAnsi="Times New Roman" w:cs="Times New Roman"/>
          <w:b/>
          <w:sz w:val="28"/>
          <w:szCs w:val="28"/>
        </w:rPr>
        <w:t xml:space="preserve">по подаче горячей воды по </w:t>
      </w:r>
      <w:proofErr w:type="spellStart"/>
      <w:r w:rsidRPr="00985CCD">
        <w:rPr>
          <w:rFonts w:ascii="Times New Roman" w:hAnsi="Times New Roman" w:cs="Times New Roman"/>
          <w:b/>
          <w:sz w:val="28"/>
          <w:szCs w:val="28"/>
        </w:rPr>
        <w:t>распредительным</w:t>
      </w:r>
      <w:proofErr w:type="spellEnd"/>
      <w:r w:rsidRPr="00985CCD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Pr="00985CCD">
        <w:rPr>
          <w:rFonts w:ascii="Times New Roman" w:hAnsi="Times New Roman" w:cs="Times New Roman"/>
          <w:sz w:val="28"/>
          <w:szCs w:val="28"/>
        </w:rPr>
        <w:t xml:space="preserve"> при утвержденной в тарифной смете 5 16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2 407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Покупная вода</w:t>
      </w:r>
      <w:r w:rsidRPr="00985CCD">
        <w:rPr>
          <w:rFonts w:ascii="Times New Roman" w:hAnsi="Times New Roman" w:cs="Times New Roman"/>
          <w:b/>
          <w:sz w:val="28"/>
          <w:szCs w:val="28"/>
        </w:rPr>
        <w:t>» -</w:t>
      </w:r>
      <w:r w:rsidRPr="00985CCD">
        <w:rPr>
          <w:rFonts w:ascii="Times New Roman" w:hAnsi="Times New Roman" w:cs="Times New Roman"/>
          <w:sz w:val="28"/>
          <w:szCs w:val="28"/>
        </w:rPr>
        <w:t xml:space="preserve"> при утвержденной в тарифной смете 126 218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составил 45 56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выполнен на 36,10 %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ГСМ» - при утвержденной в тарифной смете 6 05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 906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(31,47%)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Природный газ» - при запланированной в тарифной смете 48948,3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0 5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Энергия» - при утвержденной в тарифной смете 21 27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 получен на 24 150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. Причина перерасхода на 113,54% </w:t>
      </w:r>
      <w:r w:rsidRPr="00985CCD">
        <w:rPr>
          <w:rFonts w:ascii="Times New Roman" w:hAnsi="Times New Roman" w:cs="Times New Roman"/>
          <w:sz w:val="28"/>
          <w:szCs w:val="28"/>
        </w:rPr>
        <w:lastRenderedPageBreak/>
        <w:t>объясняется тем, производитель и поставщик электроэнергии – ТОО «МАЭК-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14 992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7 913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«Социальный налог» - при утвержденной тарифной смете 1 649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 1 257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76,23 %, «обязательное социальное медицинское страхование» фактическая сумма 257,03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расходы периода» - при утвержденной в тарифной смете 7869,70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ские затраты составили 2 101,</w:t>
      </w:r>
      <w:r w:rsidRPr="00985CC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 xml:space="preserve"> или 26,71 %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Налоги» - при утвержденной сумме 5 956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1404,53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или 23,58%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«Командировочные расходы» - фактическая сумма составила 813,9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при утвержденной сумме 142,57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, в связи с экономией затрат предприятия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Перерасход по статьям: «услуги связи и информационные услуги» - при утвержденной тарифной смете 302,4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183,37 % или сумма составляет 554,51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;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CCD">
        <w:rPr>
          <w:rFonts w:ascii="Times New Roman" w:hAnsi="Times New Roman" w:cs="Times New Roman"/>
          <w:b/>
          <w:sz w:val="28"/>
          <w:szCs w:val="28"/>
        </w:rPr>
        <w:t xml:space="preserve">Объем оказываемых услуг (горячее водоснабжение) за </w:t>
      </w:r>
      <w:r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угодие </w:t>
      </w:r>
      <w:r w:rsidRPr="00985CCD">
        <w:rPr>
          <w:rFonts w:ascii="Times New Roman" w:hAnsi="Times New Roman" w:cs="Times New Roman"/>
          <w:b/>
          <w:sz w:val="28"/>
          <w:szCs w:val="28"/>
        </w:rPr>
        <w:t xml:space="preserve">2019 год составил – 229,39 </w:t>
      </w:r>
      <w:proofErr w:type="spellStart"/>
      <w:r w:rsidRPr="00985CCD">
        <w:rPr>
          <w:rFonts w:ascii="Times New Roman" w:hAnsi="Times New Roman" w:cs="Times New Roman"/>
          <w:b/>
          <w:sz w:val="28"/>
          <w:szCs w:val="28"/>
        </w:rPr>
        <w:t>тыс.куб.м</w:t>
      </w:r>
      <w:proofErr w:type="spellEnd"/>
      <w:r w:rsidRPr="00985CCD">
        <w:rPr>
          <w:rFonts w:ascii="Times New Roman" w:hAnsi="Times New Roman" w:cs="Times New Roman"/>
          <w:b/>
          <w:sz w:val="28"/>
          <w:szCs w:val="28"/>
        </w:rPr>
        <w:t>.</w:t>
      </w:r>
    </w:p>
    <w:p w:rsidR="00E31820" w:rsidRPr="00985CCD" w:rsidRDefault="00E31820" w:rsidP="00E31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Утвержденный объем в тарифной смете 700 тыс. 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985CCD">
        <w:rPr>
          <w:rFonts w:ascii="Times New Roman" w:hAnsi="Times New Roman" w:cs="Times New Roman"/>
          <w:sz w:val="28"/>
          <w:szCs w:val="28"/>
        </w:rPr>
        <w:t>.</w:t>
      </w:r>
    </w:p>
    <w:p w:rsidR="00E31820" w:rsidRPr="005D2A4F" w:rsidRDefault="00E31820" w:rsidP="00E318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1820" w:rsidRPr="00D7799C" w:rsidRDefault="00E31820" w:rsidP="00E3182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7799C">
        <w:rPr>
          <w:rFonts w:ascii="Times New Roman" w:hAnsi="Times New Roman" w:cs="Times New Roman"/>
          <w:b/>
          <w:sz w:val="28"/>
          <w:szCs w:val="28"/>
        </w:rPr>
        <w:t>-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E31820" w:rsidRPr="00D7799C" w:rsidRDefault="00E31820" w:rsidP="00E3182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ланы развития предприятия на 201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5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19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E31820" w:rsidRPr="00D7799C" w:rsidRDefault="00E31820" w:rsidP="00E31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27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07</w:t>
      </w:r>
      <w:r w:rsidRPr="00D7799C">
        <w:rPr>
          <w:rFonts w:ascii="Times New Roman" w:hAnsi="Times New Roman"/>
          <w:sz w:val="28"/>
          <w:szCs w:val="28"/>
          <w:lang w:eastAsia="ru-RU"/>
        </w:rPr>
        <w:t>.2015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7799C">
        <w:rPr>
          <w:rFonts w:ascii="Times New Roman" w:hAnsi="Times New Roman"/>
          <w:sz w:val="28"/>
          <w:szCs w:val="28"/>
          <w:lang w:eastAsia="ru-RU"/>
        </w:rPr>
        <w:t>ур</w:t>
      </w:r>
      <w:r>
        <w:rPr>
          <w:rFonts w:ascii="Times New Roman" w:hAnsi="Times New Roman"/>
          <w:sz w:val="28"/>
          <w:szCs w:val="28"/>
          <w:lang w:eastAsia="ru-RU"/>
        </w:rPr>
        <w:t>овень  тариф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>
        <w:rPr>
          <w:rFonts w:ascii="Times New Roman" w:hAnsi="Times New Roman"/>
          <w:sz w:val="28"/>
          <w:szCs w:val="28"/>
          <w:lang w:eastAsia="ru-RU"/>
        </w:rPr>
        <w:t>09.2015 г. по 01.09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по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производству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 xml:space="preserve"> и распределение тепловой энергии, по подаче воды распределительным сетям.</w:t>
      </w:r>
      <w:r>
        <w:rPr>
          <w:rFonts w:ascii="Times New Roman" w:hAnsi="Times New Roman"/>
          <w:sz w:val="28"/>
          <w:szCs w:val="28"/>
          <w:lang w:eastAsia="ru-RU"/>
        </w:rPr>
        <w:t xml:space="preserve"> Так, уровень тарифа за полугодие 2019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 составляет </w:t>
      </w:r>
      <w:r>
        <w:rPr>
          <w:rFonts w:ascii="Times New Roman" w:hAnsi="Times New Roman"/>
          <w:sz w:val="28"/>
          <w:szCs w:val="28"/>
          <w:lang w:val="kk-KZ" w:eastAsia="ru-RU"/>
        </w:rPr>
        <w:t>2 529,85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94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E31820" w:rsidRDefault="00E31820" w:rsidP="00E31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</w:rPr>
        <w:t>В Программу включены мероприятия по техническому перевооружению котельных, приобретению спецтехники и автотранспорта, запаса труб ППУ изоляции, монтаж Центрального пульта диспетчеризации, монтаж современных средств пожарной защиты электрооборудования.</w:t>
      </w:r>
    </w:p>
    <w:p w:rsidR="00E31820" w:rsidRDefault="00E31820" w:rsidP="00E31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предприятие планирует освоить инвестиционную программу в сумме 18 741,05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31820" w:rsidRDefault="00E31820" w:rsidP="00E31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ральная котельная преобразовано с переводом на Мини-ТЭЦ.</w:t>
      </w:r>
    </w:p>
    <w:p w:rsidR="00E31820" w:rsidRPr="00FA7D47" w:rsidRDefault="00E31820" w:rsidP="00E31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E31820" w:rsidRDefault="00E31820" w:rsidP="00E31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 </w:t>
      </w:r>
    </w:p>
    <w:p w:rsidR="00E31820" w:rsidRPr="00D7799C" w:rsidRDefault="00E31820" w:rsidP="00E31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820" w:rsidRPr="00D7799C" w:rsidRDefault="00E31820" w:rsidP="00E31820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E31820" w:rsidRPr="00D7799C" w:rsidRDefault="00E31820" w:rsidP="00E318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у «О естественных монополиях»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E31820" w:rsidRPr="00D7799C" w:rsidRDefault="00E31820" w:rsidP="00E318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риказом АРЕМ </w:t>
      </w:r>
      <w:proofErr w:type="gramStart"/>
      <w:r w:rsidRPr="00D7799C">
        <w:rPr>
          <w:rFonts w:ascii="Times New Roman" w:hAnsi="Times New Roman" w:cs="Times New Roman"/>
          <w:bCs/>
          <w:sz w:val="28"/>
          <w:szCs w:val="28"/>
        </w:rPr>
        <w:t>РК  от</w:t>
      </w:r>
      <w:proofErr w:type="gramEnd"/>
      <w:r w:rsidRPr="00D7799C">
        <w:rPr>
          <w:rFonts w:ascii="Times New Roman" w:hAnsi="Times New Roman" w:cs="Times New Roman"/>
          <w:bCs/>
          <w:sz w:val="28"/>
          <w:szCs w:val="28"/>
        </w:rPr>
        <w:t xml:space="preserve">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19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не позднее, чем за шестьдесят календарных дней до конца текущего года, в 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E31820" w:rsidRPr="00D7799C" w:rsidRDefault="00E31820" w:rsidP="00E318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E31820" w:rsidRPr="00D7799C" w:rsidRDefault="00E31820" w:rsidP="00E318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E31820" w:rsidRPr="00D7799C" w:rsidRDefault="00E31820" w:rsidP="00E318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E31820" w:rsidRPr="00D7799C" w:rsidRDefault="00E31820" w:rsidP="00E318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E31820" w:rsidRPr="00D7799C" w:rsidRDefault="00E31820" w:rsidP="00E318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E31820" w:rsidRDefault="00E31820" w:rsidP="00E318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E31820" w:rsidRDefault="00E31820" w:rsidP="00E3182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820" w:rsidRPr="007D14B6" w:rsidRDefault="00E31820" w:rsidP="00E31820">
      <w:pPr>
        <w:spacing w:after="0"/>
        <w:jc w:val="both"/>
        <w:rPr>
          <w:sz w:val="28"/>
          <w:szCs w:val="28"/>
          <w:lang w:val="kk-KZ"/>
        </w:rPr>
      </w:pPr>
    </w:p>
    <w:p w:rsidR="00E31820" w:rsidRPr="007D14B6" w:rsidRDefault="00E31820" w:rsidP="00E318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E31820" w:rsidRPr="007D14B6" w:rsidRDefault="00E31820" w:rsidP="00E318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Планово-экономический отдел </w:t>
      </w:r>
    </w:p>
    <w:p w:rsidR="00E31820" w:rsidRPr="007D14B6" w:rsidRDefault="00E31820" w:rsidP="00E318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Начальник ПЭО: 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Сабитов Бахытжан.</w:t>
      </w:r>
    </w:p>
    <w:p w:rsidR="00E31820" w:rsidRPr="007D14B6" w:rsidRDefault="00E31820" w:rsidP="00E318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) 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E31820" w:rsidRPr="002C68DC" w:rsidRDefault="00E31820" w:rsidP="00E318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E31820" w:rsidRPr="002C68DC" w:rsidRDefault="00E31820" w:rsidP="00E31820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r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ozen</w:t>
      </w:r>
      <w:r w:rsidRPr="00AC3364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jylu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.kz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shd w:val="clear" w:color="auto" w:fill="FFFFFF"/>
          <w:lang w:val="kk-KZ"/>
        </w:rPr>
        <w:t xml:space="preserve"> </w:t>
      </w:r>
    </w:p>
    <w:p w:rsidR="00E31820" w:rsidRPr="007D14B6" w:rsidRDefault="00E31820" w:rsidP="00E31820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E7F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25"/>
  </w:num>
  <w:num w:numId="18">
    <w:abstractNumId w:val="14"/>
  </w:num>
  <w:num w:numId="19">
    <w:abstractNumId w:val="24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97A32"/>
    <w:rsid w:val="000A4FEA"/>
    <w:rsid w:val="000E13ED"/>
    <w:rsid w:val="000E6E1D"/>
    <w:rsid w:val="000F4258"/>
    <w:rsid w:val="0010269E"/>
    <w:rsid w:val="00112A3D"/>
    <w:rsid w:val="001312E2"/>
    <w:rsid w:val="001550CE"/>
    <w:rsid w:val="0015515F"/>
    <w:rsid w:val="00156B03"/>
    <w:rsid w:val="001A333A"/>
    <w:rsid w:val="001C147F"/>
    <w:rsid w:val="001D2EB5"/>
    <w:rsid w:val="001D581B"/>
    <w:rsid w:val="001E1547"/>
    <w:rsid w:val="00211121"/>
    <w:rsid w:val="002128D3"/>
    <w:rsid w:val="002156EA"/>
    <w:rsid w:val="00222621"/>
    <w:rsid w:val="00234143"/>
    <w:rsid w:val="002451C7"/>
    <w:rsid w:val="0025036C"/>
    <w:rsid w:val="00252E2C"/>
    <w:rsid w:val="00266686"/>
    <w:rsid w:val="002A1CEA"/>
    <w:rsid w:val="002B7E05"/>
    <w:rsid w:val="002C68DC"/>
    <w:rsid w:val="002E77A8"/>
    <w:rsid w:val="002F1815"/>
    <w:rsid w:val="00312F67"/>
    <w:rsid w:val="003263EA"/>
    <w:rsid w:val="00326AFF"/>
    <w:rsid w:val="003315BC"/>
    <w:rsid w:val="00344322"/>
    <w:rsid w:val="0036196A"/>
    <w:rsid w:val="00363A68"/>
    <w:rsid w:val="00381E85"/>
    <w:rsid w:val="00384484"/>
    <w:rsid w:val="00384F36"/>
    <w:rsid w:val="003A56B9"/>
    <w:rsid w:val="003B7B29"/>
    <w:rsid w:val="003D6DFF"/>
    <w:rsid w:val="00406D37"/>
    <w:rsid w:val="00420986"/>
    <w:rsid w:val="004263B4"/>
    <w:rsid w:val="00426A5F"/>
    <w:rsid w:val="00433E53"/>
    <w:rsid w:val="004674BA"/>
    <w:rsid w:val="004728B7"/>
    <w:rsid w:val="004860FE"/>
    <w:rsid w:val="004B33C7"/>
    <w:rsid w:val="004C6873"/>
    <w:rsid w:val="004C74C7"/>
    <w:rsid w:val="004F08E0"/>
    <w:rsid w:val="004F0927"/>
    <w:rsid w:val="00515318"/>
    <w:rsid w:val="005404FB"/>
    <w:rsid w:val="005575E2"/>
    <w:rsid w:val="0057291B"/>
    <w:rsid w:val="00577710"/>
    <w:rsid w:val="005B60F5"/>
    <w:rsid w:val="005C04DD"/>
    <w:rsid w:val="005C15FB"/>
    <w:rsid w:val="005D2A4F"/>
    <w:rsid w:val="005E77E2"/>
    <w:rsid w:val="005F6DEE"/>
    <w:rsid w:val="005F6F23"/>
    <w:rsid w:val="00614ADB"/>
    <w:rsid w:val="006300CE"/>
    <w:rsid w:val="00631065"/>
    <w:rsid w:val="0063758D"/>
    <w:rsid w:val="0063792E"/>
    <w:rsid w:val="00661E11"/>
    <w:rsid w:val="00666031"/>
    <w:rsid w:val="00666D57"/>
    <w:rsid w:val="006A1988"/>
    <w:rsid w:val="006A3FEA"/>
    <w:rsid w:val="006F2429"/>
    <w:rsid w:val="007013DE"/>
    <w:rsid w:val="00703F9E"/>
    <w:rsid w:val="00715A05"/>
    <w:rsid w:val="00725D8C"/>
    <w:rsid w:val="00740A5F"/>
    <w:rsid w:val="00761EA4"/>
    <w:rsid w:val="00775025"/>
    <w:rsid w:val="0079622A"/>
    <w:rsid w:val="007D10A9"/>
    <w:rsid w:val="007D14B6"/>
    <w:rsid w:val="007D5092"/>
    <w:rsid w:val="007E6516"/>
    <w:rsid w:val="007F48CF"/>
    <w:rsid w:val="008037F3"/>
    <w:rsid w:val="00816823"/>
    <w:rsid w:val="0086360A"/>
    <w:rsid w:val="00877AFA"/>
    <w:rsid w:val="00890C40"/>
    <w:rsid w:val="008A077E"/>
    <w:rsid w:val="008A19C5"/>
    <w:rsid w:val="008B11A4"/>
    <w:rsid w:val="008B42C0"/>
    <w:rsid w:val="008C694F"/>
    <w:rsid w:val="008D0F01"/>
    <w:rsid w:val="008D368E"/>
    <w:rsid w:val="008D52BB"/>
    <w:rsid w:val="008E2E1A"/>
    <w:rsid w:val="00913D23"/>
    <w:rsid w:val="00931699"/>
    <w:rsid w:val="009561C9"/>
    <w:rsid w:val="00960F11"/>
    <w:rsid w:val="00964957"/>
    <w:rsid w:val="0097137C"/>
    <w:rsid w:val="0098257A"/>
    <w:rsid w:val="009D2C51"/>
    <w:rsid w:val="009E35E3"/>
    <w:rsid w:val="009E47E9"/>
    <w:rsid w:val="009E4FA8"/>
    <w:rsid w:val="00A01AC8"/>
    <w:rsid w:val="00A01C59"/>
    <w:rsid w:val="00A0390E"/>
    <w:rsid w:val="00A1458A"/>
    <w:rsid w:val="00A23DCE"/>
    <w:rsid w:val="00A25281"/>
    <w:rsid w:val="00A339AB"/>
    <w:rsid w:val="00A41769"/>
    <w:rsid w:val="00A50F18"/>
    <w:rsid w:val="00A5288B"/>
    <w:rsid w:val="00A81690"/>
    <w:rsid w:val="00AA4146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36AB"/>
    <w:rsid w:val="00B539C2"/>
    <w:rsid w:val="00B5490A"/>
    <w:rsid w:val="00B552B4"/>
    <w:rsid w:val="00B61827"/>
    <w:rsid w:val="00B752A2"/>
    <w:rsid w:val="00BA509F"/>
    <w:rsid w:val="00BA6375"/>
    <w:rsid w:val="00BB416F"/>
    <w:rsid w:val="00BF5C98"/>
    <w:rsid w:val="00C701B4"/>
    <w:rsid w:val="00C931D8"/>
    <w:rsid w:val="00CB406E"/>
    <w:rsid w:val="00CC7E96"/>
    <w:rsid w:val="00CE0B15"/>
    <w:rsid w:val="00CF51C3"/>
    <w:rsid w:val="00D00C07"/>
    <w:rsid w:val="00D10F91"/>
    <w:rsid w:val="00D27727"/>
    <w:rsid w:val="00D45CF6"/>
    <w:rsid w:val="00D46D52"/>
    <w:rsid w:val="00D51D89"/>
    <w:rsid w:val="00D65ADE"/>
    <w:rsid w:val="00D7799C"/>
    <w:rsid w:val="00D81AF5"/>
    <w:rsid w:val="00D86144"/>
    <w:rsid w:val="00DC391C"/>
    <w:rsid w:val="00DD0A75"/>
    <w:rsid w:val="00DE3F1B"/>
    <w:rsid w:val="00DE7198"/>
    <w:rsid w:val="00DF0EF9"/>
    <w:rsid w:val="00DF1A5C"/>
    <w:rsid w:val="00DF5A10"/>
    <w:rsid w:val="00DF6964"/>
    <w:rsid w:val="00E1012E"/>
    <w:rsid w:val="00E310CE"/>
    <w:rsid w:val="00E31820"/>
    <w:rsid w:val="00E34AC4"/>
    <w:rsid w:val="00E3647D"/>
    <w:rsid w:val="00E4046A"/>
    <w:rsid w:val="00E434B8"/>
    <w:rsid w:val="00E47ED9"/>
    <w:rsid w:val="00E514BA"/>
    <w:rsid w:val="00E961AE"/>
    <w:rsid w:val="00EA358F"/>
    <w:rsid w:val="00EB09B3"/>
    <w:rsid w:val="00EC0CAB"/>
    <w:rsid w:val="00EC4DFD"/>
    <w:rsid w:val="00EE5D88"/>
    <w:rsid w:val="00EF28F0"/>
    <w:rsid w:val="00F07C51"/>
    <w:rsid w:val="00F27F17"/>
    <w:rsid w:val="00F65A71"/>
    <w:rsid w:val="00F7092F"/>
    <w:rsid w:val="00F73805"/>
    <w:rsid w:val="00F82F2E"/>
    <w:rsid w:val="00F9592A"/>
    <w:rsid w:val="00FA3195"/>
    <w:rsid w:val="00FA7D47"/>
    <w:rsid w:val="00FC0159"/>
    <w:rsid w:val="00FC035D"/>
    <w:rsid w:val="00FC54ED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180D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61D6-E7B5-40D1-B5F9-9CCA4F93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7</cp:revision>
  <cp:lastPrinted>2019-04-17T05:16:00Z</cp:lastPrinted>
  <dcterms:created xsi:type="dcterms:W3CDTF">2019-07-26T12:07:00Z</dcterms:created>
  <dcterms:modified xsi:type="dcterms:W3CDTF">2019-07-30T06:49:00Z</dcterms:modified>
</cp:coreProperties>
</file>